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eastAsia="en-US"/>
        </w:rPr>
        <w:id w:val="-1460715469"/>
        <w:docPartObj>
          <w:docPartGallery w:val="Cover Pages"/>
          <w:docPartUnique/>
        </w:docPartObj>
      </w:sdtPr>
      <w:sdtEndPr/>
      <w:sdtContent>
        <w:p w:rsidR="00A469BD" w:rsidRDefault="00FC3BFB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5165E2DD" wp14:editId="4CBD289A">
                    <wp:simplePos x="0" y="0"/>
                    <wp:positionH relativeFrom="column">
                      <wp:posOffset>127000</wp:posOffset>
                    </wp:positionH>
                    <wp:positionV relativeFrom="paragraph">
                      <wp:posOffset>-99060</wp:posOffset>
                    </wp:positionV>
                    <wp:extent cx="3524250" cy="7143750"/>
                    <wp:effectExtent l="57150" t="38100" r="57150" b="76200"/>
                    <wp:wrapNone/>
                    <wp:docPr id="11" name="Rectá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24250" cy="7143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69BD" w:rsidRPr="00A469BD" w:rsidRDefault="00A469BD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</w:pPr>
                                <w:r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  <w:t xml:space="preserve">Universidad Tecnológica de </w:t>
                                </w:r>
                                <w:r w:rsidR="006C703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  <w:t xml:space="preserve">Tecámac </w:t>
                                </w:r>
                              </w:p>
                              <w:p w:rsidR="00A469BD" w:rsidRPr="00A469BD" w:rsidRDefault="00A469BD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lang w:val="es-ES"/>
                                  </w:rPr>
                                </w:pPr>
                                <w:r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  <w:t>Ingeniería en tecnologías de la información y comunicación</w:t>
                                </w:r>
                              </w:p>
                              <w:p w:rsidR="00A469BD" w:rsidRPr="00A469BD" w:rsidRDefault="000C7677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BASE DE DATOS</w:t>
                                </w:r>
                                <w:r w:rsidR="00A469BD"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II</w:t>
                                </w:r>
                              </w:p>
                              <w:p w:rsidR="00A469BD" w:rsidRPr="00A469BD" w:rsidRDefault="000C7677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ALUMNA</w:t>
                                </w:r>
                                <w:r w:rsidR="00A469BD"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:</w:t>
                                </w:r>
                              </w:p>
                              <w:p w:rsidR="00A469BD" w:rsidRPr="00A469BD" w:rsidRDefault="00A469BD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Marisol de Santiago Reyes</w:t>
                                </w:r>
                              </w:p>
                              <w:p w:rsidR="00A469BD" w:rsidRPr="00A469BD" w:rsidRDefault="000C7677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PROFESOR: BALAM </w:t>
                                </w:r>
                                <w:r w:rsidR="00C707A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STILL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PARAMO</w:t>
                                </w:r>
                              </w:p>
                              <w:p w:rsidR="00A469BD" w:rsidRPr="00A469BD" w:rsidRDefault="0086356A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Fecha: 01/Julio</w:t>
                                </w:r>
                                <w:r w:rsidR="00A469BD" w:rsidRPr="00A469BD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/2016</w:t>
                                </w:r>
                              </w:p>
                              <w:p w:rsidR="00A469BD" w:rsidRDefault="00A469BD" w:rsidP="00A469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1" o:spid="_x0000_s1026" style="position:absolute;margin-left:10pt;margin-top:-7.8pt;width:277.5pt;height:56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" fillcolor="#000101 [36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path arrowok="t"/>
                    <v:textbox>
                      <w:txbxContent>
                        <w:p w:rsidR="00A469BD" w:rsidRPr="00A469BD" w:rsidRDefault="00A469BD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  <w:t xml:space="preserve">Universidad Tecnológica de </w:t>
                          </w:r>
                          <w:r w:rsidR="006C703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  <w:t xml:space="preserve">Tecámac </w:t>
                          </w:r>
                        </w:p>
                        <w:p w:rsidR="00A469BD" w:rsidRPr="00A469BD" w:rsidRDefault="00A469BD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  <w:t>Ingeniería en tecnologías de la información y comunicación</w:t>
                          </w:r>
                        </w:p>
                        <w:p w:rsidR="00A469BD" w:rsidRPr="00A469BD" w:rsidRDefault="000C7677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BASE DE DATOS</w:t>
                          </w:r>
                          <w:r w:rsidR="00A469BD"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 II</w:t>
                          </w:r>
                        </w:p>
                        <w:p w:rsidR="00A469BD" w:rsidRPr="00A469BD" w:rsidRDefault="000C7677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ALUMNA</w:t>
                          </w:r>
                          <w:r w:rsidR="00A469BD"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:</w:t>
                          </w:r>
                        </w:p>
                        <w:p w:rsidR="00A469BD" w:rsidRPr="00A469BD" w:rsidRDefault="00A469BD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Marisol de Santiago Reyes</w:t>
                          </w:r>
                        </w:p>
                        <w:p w:rsidR="00A469BD" w:rsidRPr="00A469BD" w:rsidRDefault="000C7677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PROFESOR: BALAM </w:t>
                          </w:r>
                          <w:r w:rsidR="00C707A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CASTILL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PARAMO</w:t>
                          </w:r>
                        </w:p>
                        <w:p w:rsidR="00A469BD" w:rsidRPr="00A469BD" w:rsidRDefault="0086356A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Fecha: 01/Julio</w:t>
                          </w:r>
                          <w:r w:rsidR="00A469BD" w:rsidRPr="00A469B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/2016</w:t>
                          </w:r>
                        </w:p>
                        <w:p w:rsidR="00A469BD" w:rsidRDefault="00A469BD" w:rsidP="00A469B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707A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3B4168E4" wp14:editId="5761B417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51460</wp:posOffset>
                    </wp:positionV>
                    <wp:extent cx="2540000" cy="12161520"/>
                    <wp:effectExtent l="13970" t="3810" r="17780" b="0"/>
                    <wp:wrapNone/>
                    <wp:docPr id="1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40000" cy="12161520"/>
                              <a:chOff x="0" y="0"/>
                              <a:chExt cx="21945" cy="91257"/>
                            </a:xfrm>
                          </wpg:grpSpPr>
                          <wps:wsp>
                            <wps:cNvPr id="2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69BD" w:rsidRDefault="001E4ED1" w:rsidP="000C7677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01 de Julio de 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4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5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7" style="position:absolute;margin-left:25.1pt;margin-top:19.8pt;width:200pt;height:957.6pt;z-index:-25166182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">
                    <v:rect id="Rectángu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KA8UA&#10;AADaAAAADwAAAGRycy9kb3ducmV2LnhtbESPQWvCQBSE74L/YXmF3nTTHEqNrlIKglJKUYPY22v2&#10;NZuafRuyW5P6611B8DjMzDfMbNHbWpyo9ZVjBU/jBARx4XTFpYJ8txy9gPABWWPtmBT8k4fFfDiY&#10;YaZdxxs6bUMpIoR9hgpMCE0mpS8MWfRj1xBH78e1FkOUbSl1i12E21qmSfIsLVYcFww29GaoOG7/&#10;rAL3e57k793H8XtnJsX+Ky0P689OqceH/nUKIlAf7uFbe6UVpHC9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oD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FRcIA&#10;AADaAAAADwAAAGRycy9kb3ducmV2LnhtbESPT2vCQBTE70K/w/IK3nRTC6ZEVynSQsEc1LaeH9nX&#10;bGj2bchu/vjtXUHwOMzMb5j1drS16Kn1lWMFL/MEBHHhdMWlgp/vz9kbCB+QNdaOScGFPGw3T5M1&#10;ZtoNfKT+FEoRIewzVGBCaDIpfWHIop+7hjh6f661GKJsS6lbHCLc1nKRJEtpseK4YLChnaHi/9RZ&#10;BfZwNpXe5R+/uksTl4d0MeZ7pabP4/sKRKAxPML39pdW8Aq3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QVFwgAAANoAAAAPAAAAAAAAAAAAAAAAAJgCAABkcnMvZG93&#10;bnJldi54bWxQSwUGAAAAAAQABAD1AAAAhwMAAAAA&#10;" adj="18883" fillcolor="#71a6db" strokecolor="#5b9bd5 [3204]" strokeweight=".5pt">
                      <v:fill color2="#438ac9" rotate="t" colors="0 #71a6db;.5 #559bdb;1 #438ac9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69BD" w:rsidRDefault="001E4ED1" w:rsidP="000C7677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01 de Julio de 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7680F" w:rsidRPr="0077680F"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68992" behindDoc="0" locked="0" layoutInCell="1" allowOverlap="1" wp14:anchorId="5A46B836" wp14:editId="6615D1FF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2211070" cy="722630"/>
                <wp:effectExtent l="19050" t="0" r="17780" b="248920"/>
                <wp:wrapSquare wrapText="bothSides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7226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eastAsiaTheme="minorHAnsi"/>
              <w:lang w:eastAsia="en-US"/>
            </w:rPr>
            <w:t xml:space="preserve">  </w:t>
          </w:r>
        </w:p>
        <w:p w:rsidR="00A469BD" w:rsidRDefault="00A469BD">
          <w:r>
            <w:t xml:space="preserve"> </w:t>
          </w:r>
          <w:r>
            <w:br w:type="page"/>
          </w:r>
        </w:p>
      </w:sdtContent>
    </w:sdt>
    <w:p w:rsidR="00FC3BFB" w:rsidRDefault="001E4ED1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BASE DE DATOS HOSPITAL</w:t>
      </w:r>
    </w:p>
    <w:p w:rsidR="003B71C3" w:rsidRDefault="003B71C3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2D6347" w:rsidRDefault="002D6347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s de paciente, persona, historia clínica</w:t>
      </w:r>
    </w:p>
    <w:p w:rsidR="002D6347" w:rsidRDefault="002D6347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noProof/>
          <w:color w:val="2E74B5" w:themeColor="accent1" w:themeShade="BF"/>
          <w:sz w:val="32"/>
          <w:szCs w:val="36"/>
          <w:lang w:eastAsia="es-MX"/>
        </w:rPr>
        <w:drawing>
          <wp:inline distT="0" distB="0" distL="0" distR="0">
            <wp:extent cx="5612130" cy="2978785"/>
            <wp:effectExtent l="0" t="0" r="762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CED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47" w:rsidRDefault="00B52F0B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 de factura, tipo examen, paciente</w:t>
      </w:r>
    </w:p>
    <w:p w:rsidR="00B52F0B" w:rsidRDefault="00B52F0B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E904C7" w:rsidRDefault="00B52F0B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noProof/>
          <w:color w:val="2E74B5" w:themeColor="accent1" w:themeShade="BF"/>
          <w:sz w:val="32"/>
          <w:szCs w:val="36"/>
          <w:lang w:eastAsia="es-MX"/>
        </w:rPr>
        <w:drawing>
          <wp:inline distT="0" distB="0" distL="0" distR="0" wp14:anchorId="0CF1DAA1" wp14:editId="355D0BCF">
            <wp:extent cx="5612130" cy="2940685"/>
            <wp:effectExtent l="0" t="0" r="7620" b="0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B0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4C7" w:rsidRDefault="00E904C7" w:rsidP="00E904C7"/>
    <w:p w:rsidR="00E904C7" w:rsidRDefault="00E904C7" w:rsidP="00E904C7">
      <w:pPr>
        <w:tabs>
          <w:tab w:val="left" w:pos="2670"/>
        </w:tabs>
      </w:pPr>
      <w:r>
        <w:tab/>
      </w:r>
    </w:p>
    <w:p w:rsidR="00E904C7" w:rsidRDefault="00E904C7">
      <w:pPr>
        <w:spacing w:after="160" w:line="259" w:lineRule="auto"/>
      </w:pPr>
      <w:r>
        <w:br w:type="page"/>
      </w:r>
    </w:p>
    <w:p w:rsidR="006C109F" w:rsidRDefault="00E904C7" w:rsidP="00E904C7">
      <w:pPr>
        <w:tabs>
          <w:tab w:val="left" w:pos="2670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0016" behindDoc="1" locked="0" layoutInCell="1" allowOverlap="1" wp14:anchorId="58461041" wp14:editId="12EA7D42">
            <wp:simplePos x="0" y="0"/>
            <wp:positionH relativeFrom="column">
              <wp:posOffset>-146685</wp:posOffset>
            </wp:positionH>
            <wp:positionV relativeFrom="paragraph">
              <wp:posOffset>575945</wp:posOffset>
            </wp:positionV>
            <wp:extent cx="5612130" cy="2649855"/>
            <wp:effectExtent l="0" t="0" r="7620" b="0"/>
            <wp:wrapNone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A0F1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09F">
        <w:t>TABLA</w:t>
      </w:r>
      <w:r w:rsidR="001311E1">
        <w:t>S</w:t>
      </w:r>
      <w:r w:rsidR="006C109F">
        <w:t xml:space="preserve"> DE EXAMEN, CARGO, TIPO EMPLEADO</w:t>
      </w:r>
    </w:p>
    <w:p w:rsidR="006C109F" w:rsidRPr="006C109F" w:rsidRDefault="006C109F" w:rsidP="006C109F"/>
    <w:p w:rsidR="006C109F" w:rsidRPr="006C109F" w:rsidRDefault="006C109F" w:rsidP="006C109F"/>
    <w:p w:rsidR="006C109F" w:rsidRPr="006C109F" w:rsidRDefault="006C109F" w:rsidP="006C109F"/>
    <w:p w:rsidR="006C109F" w:rsidRPr="006C109F" w:rsidRDefault="006C109F" w:rsidP="006C109F"/>
    <w:p w:rsidR="006C109F" w:rsidRPr="006C109F" w:rsidRDefault="006C109F" w:rsidP="006C109F"/>
    <w:p w:rsidR="006C109F" w:rsidRPr="006C109F" w:rsidRDefault="006C109F" w:rsidP="006C109F"/>
    <w:p w:rsidR="006C109F" w:rsidRPr="006C109F" w:rsidRDefault="006C109F" w:rsidP="006C109F"/>
    <w:p w:rsidR="006C109F" w:rsidRPr="006C109F" w:rsidRDefault="006C109F" w:rsidP="006C109F"/>
    <w:p w:rsidR="006C109F" w:rsidRPr="006C109F" w:rsidRDefault="006C109F" w:rsidP="006C109F"/>
    <w:p w:rsidR="006C109F" w:rsidRDefault="001311E1" w:rsidP="006C109F">
      <w:r>
        <w:t>TABLAS DE DEPENDENCIA, USUARIO, EMPLEADO</w:t>
      </w:r>
    </w:p>
    <w:p w:rsidR="00226EE5" w:rsidRDefault="001311E1" w:rsidP="006C109F">
      <w:r>
        <w:rPr>
          <w:noProof/>
          <w:lang w:eastAsia="es-MX"/>
        </w:rPr>
        <w:drawing>
          <wp:inline distT="0" distB="0" distL="0" distR="0">
            <wp:extent cx="5612130" cy="2113915"/>
            <wp:effectExtent l="0" t="0" r="7620" b="635"/>
            <wp:docPr id="4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E0F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47" w:rsidRDefault="00226EE5" w:rsidP="00226EE5">
      <w:pPr>
        <w:ind w:firstLine="708"/>
      </w:pPr>
      <w:r>
        <w:t>TABLAS DE CUENTA, FORMA DE PAGO, PAGO</w:t>
      </w:r>
    </w:p>
    <w:p w:rsidR="00872C31" w:rsidRDefault="00226EE5" w:rsidP="00226EE5">
      <w:pPr>
        <w:ind w:firstLine="708"/>
      </w:pPr>
      <w:r>
        <w:rPr>
          <w:noProof/>
          <w:lang w:eastAsia="es-MX"/>
        </w:rPr>
        <w:drawing>
          <wp:inline distT="0" distB="0" distL="0" distR="0">
            <wp:extent cx="5612130" cy="2339340"/>
            <wp:effectExtent l="0" t="0" r="7620" b="3810"/>
            <wp:docPr id="4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3E3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C31" w:rsidRPr="00872C31" w:rsidRDefault="00872C31" w:rsidP="00872C31"/>
    <w:p w:rsidR="00872C31" w:rsidRDefault="00872C31" w:rsidP="00872C31"/>
    <w:p w:rsidR="00872C31" w:rsidRDefault="00872C31">
      <w:pPr>
        <w:spacing w:after="160" w:line="259" w:lineRule="auto"/>
      </w:pPr>
      <w:r>
        <w:br w:type="page"/>
      </w:r>
    </w:p>
    <w:p w:rsidR="00226EE5" w:rsidRPr="00872C31" w:rsidRDefault="00872C31" w:rsidP="002B6BD1">
      <w:pPr>
        <w:tabs>
          <w:tab w:val="left" w:pos="1815"/>
        </w:tabs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-51435</wp:posOffset>
            </wp:positionH>
            <wp:positionV relativeFrom="paragraph">
              <wp:posOffset>404495</wp:posOffset>
            </wp:positionV>
            <wp:extent cx="5612130" cy="3001010"/>
            <wp:effectExtent l="0" t="0" r="7620" b="8890"/>
            <wp:wrapNone/>
            <wp:docPr id="5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44991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6BD1">
        <w:t>TABBLAS DE PERMISO, PERMISO POR USUARIO, RESULTADO, TIPO DE TRATAMIENTO, TRATAMIENTO</w:t>
      </w:r>
      <w:bookmarkStart w:id="0" w:name="_GoBack"/>
      <w:bookmarkEnd w:id="0"/>
    </w:p>
    <w:sectPr w:rsidR="00226EE5" w:rsidRPr="00872C31" w:rsidSect="00C04296">
      <w:headerReference w:type="default" r:id="rId17"/>
      <w:footerReference w:type="default" r:id="rId18"/>
      <w:footerReference w:type="first" r:id="rId19"/>
      <w:pgSz w:w="12240" w:h="20160" w:code="5"/>
      <w:pgMar w:top="1418" w:right="1701" w:bottom="1418" w:left="1701" w:header="709" w:footer="709" w:gutter="0"/>
      <w:pgBorders w:offsetFrom="page">
        <w:top w:val="decoArch" w:sz="2" w:space="24" w:color="auto"/>
        <w:left w:val="decoArch" w:sz="2" w:space="24" w:color="auto"/>
        <w:bottom w:val="decoArch" w:sz="2" w:space="24" w:color="auto"/>
        <w:right w:val="decoArch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296" w:rsidRDefault="00791296" w:rsidP="008D0501">
      <w:pPr>
        <w:spacing w:after="0" w:line="240" w:lineRule="auto"/>
      </w:pPr>
      <w:r>
        <w:separator/>
      </w:r>
    </w:p>
  </w:endnote>
  <w:endnote w:type="continuationSeparator" w:id="0">
    <w:p w:rsidR="00791296" w:rsidRDefault="00791296" w:rsidP="008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033" w:rsidRDefault="006C7033" w:rsidP="0048073B">
    <w:pPr>
      <w:pStyle w:val="Piedepgina"/>
      <w:tabs>
        <w:tab w:val="clear" w:pos="4419"/>
        <w:tab w:val="clear" w:pos="8838"/>
        <w:tab w:val="left" w:pos="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739C" w:rsidRPr="0038739C" w:rsidRDefault="00C707A7">
    <w:pPr>
      <w:pStyle w:val="Piedepgina"/>
      <w:rPr>
        <w:sz w:val="32"/>
      </w:rPr>
    </w:pPr>
    <w:r>
      <w:rPr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6867C82" wp14:editId="50637572">
              <wp:simplePos x="0" y="0"/>
              <wp:positionH relativeFrom="column">
                <wp:posOffset>415290</wp:posOffset>
              </wp:positionH>
              <wp:positionV relativeFrom="paragraph">
                <wp:posOffset>2831465</wp:posOffset>
              </wp:positionV>
              <wp:extent cx="981075" cy="180975"/>
              <wp:effectExtent l="0" t="0" r="28575" b="28575"/>
              <wp:wrapNone/>
              <wp:docPr id="49" name="Rectángul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1809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513BE018" id="Rectángulo 49" o:spid="_x0000_s1026" style="position:absolute;margin-left:32.7pt;margin-top:222.95pt;width:7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" fillcolor="#5b9bd5 [3204]" strokecolor="#1f4d78 [1604]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296" w:rsidRDefault="00791296" w:rsidP="008D0501">
      <w:pPr>
        <w:spacing w:after="0" w:line="240" w:lineRule="auto"/>
      </w:pPr>
      <w:r>
        <w:separator/>
      </w:r>
    </w:p>
  </w:footnote>
  <w:footnote w:type="continuationSeparator" w:id="0">
    <w:p w:rsidR="00791296" w:rsidRDefault="00791296" w:rsidP="008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3774" w:rsidRPr="00FA3774" w:rsidRDefault="00791296">
    <w:pPr>
      <w:pStyle w:val="Encabezado"/>
      <w:rPr>
        <w:b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  <w:alias w:val="Título"/>
        <w:id w:val="78404852"/>
        <w:placeholder>
          <w:docPart w:val="1D0D32CD90BD4F45B70CDBFF9C8309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B747C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24"/>
          </w:rPr>
          <w:t>PANTALLAS</w:t>
        </w:r>
      </w:sdtContent>
    </w:sdt>
    <w:r w:rsidR="00FA3774" w:rsidRPr="00FA3774">
      <w:rPr>
        <w:rFonts w:asciiTheme="majorHAnsi" w:eastAsiaTheme="majorEastAsia" w:hAnsiTheme="majorHAnsi" w:cstheme="majorBidi"/>
        <w:b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1E4ED1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24"/>
            <w:lang w:val="es-ES"/>
          </w:rPr>
          <w:t>01 de Julio</w:t>
        </w:r>
        <w:r w:rsidR="000C7677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24"/>
            <w:lang w:val="es-ES"/>
          </w:rPr>
          <w:t xml:space="preserve"> de 2016</w:t>
        </w:r>
      </w:sdtContent>
    </w:sdt>
  </w:p>
  <w:p w:rsidR="00410D9D" w:rsidRDefault="00410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01F3"/>
    <w:multiLevelType w:val="hybridMultilevel"/>
    <w:tmpl w:val="1018D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5B1FDB"/>
    <w:multiLevelType w:val="hybridMultilevel"/>
    <w:tmpl w:val="B9E2A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766146"/>
    <w:multiLevelType w:val="hybridMultilevel"/>
    <w:tmpl w:val="2C70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637976"/>
    <w:multiLevelType w:val="hybridMultilevel"/>
    <w:tmpl w:val="EA0C6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9BD"/>
    <w:rsid w:val="00010654"/>
    <w:rsid w:val="00076A64"/>
    <w:rsid w:val="000C7677"/>
    <w:rsid w:val="00120764"/>
    <w:rsid w:val="001311E1"/>
    <w:rsid w:val="001366ED"/>
    <w:rsid w:val="001438C0"/>
    <w:rsid w:val="00172D6F"/>
    <w:rsid w:val="001B747C"/>
    <w:rsid w:val="001E4ED1"/>
    <w:rsid w:val="00220A38"/>
    <w:rsid w:val="00226EE5"/>
    <w:rsid w:val="002403EF"/>
    <w:rsid w:val="00253654"/>
    <w:rsid w:val="002A6DDF"/>
    <w:rsid w:val="002B4CB2"/>
    <w:rsid w:val="002B56A9"/>
    <w:rsid w:val="002B6BD1"/>
    <w:rsid w:val="002D12A6"/>
    <w:rsid w:val="002D6347"/>
    <w:rsid w:val="002E7F15"/>
    <w:rsid w:val="0033708A"/>
    <w:rsid w:val="00363677"/>
    <w:rsid w:val="00383F65"/>
    <w:rsid w:val="0038739C"/>
    <w:rsid w:val="003A744E"/>
    <w:rsid w:val="003B71C3"/>
    <w:rsid w:val="003D5213"/>
    <w:rsid w:val="00410D9D"/>
    <w:rsid w:val="0048073B"/>
    <w:rsid w:val="004C2B23"/>
    <w:rsid w:val="004C3A0B"/>
    <w:rsid w:val="004C5B18"/>
    <w:rsid w:val="0056484B"/>
    <w:rsid w:val="00594FC6"/>
    <w:rsid w:val="005E666C"/>
    <w:rsid w:val="006643EB"/>
    <w:rsid w:val="00674F91"/>
    <w:rsid w:val="00677704"/>
    <w:rsid w:val="006969F1"/>
    <w:rsid w:val="006B1055"/>
    <w:rsid w:val="006C109F"/>
    <w:rsid w:val="006C7033"/>
    <w:rsid w:val="006D4AF4"/>
    <w:rsid w:val="006E0F2F"/>
    <w:rsid w:val="007053CB"/>
    <w:rsid w:val="00730126"/>
    <w:rsid w:val="00743459"/>
    <w:rsid w:val="0074429B"/>
    <w:rsid w:val="0077680F"/>
    <w:rsid w:val="00791296"/>
    <w:rsid w:val="007A17FB"/>
    <w:rsid w:val="007B6C78"/>
    <w:rsid w:val="00816789"/>
    <w:rsid w:val="008178A5"/>
    <w:rsid w:val="00837B15"/>
    <w:rsid w:val="00837D8A"/>
    <w:rsid w:val="0086356A"/>
    <w:rsid w:val="00872C31"/>
    <w:rsid w:val="00893F67"/>
    <w:rsid w:val="008D0501"/>
    <w:rsid w:val="008D57D5"/>
    <w:rsid w:val="009558EF"/>
    <w:rsid w:val="00957C45"/>
    <w:rsid w:val="00975B8C"/>
    <w:rsid w:val="009B1878"/>
    <w:rsid w:val="009C0D3C"/>
    <w:rsid w:val="00A22712"/>
    <w:rsid w:val="00A31748"/>
    <w:rsid w:val="00A469BD"/>
    <w:rsid w:val="00A91B37"/>
    <w:rsid w:val="00A961E4"/>
    <w:rsid w:val="00AF0B60"/>
    <w:rsid w:val="00B27DCA"/>
    <w:rsid w:val="00B52F0B"/>
    <w:rsid w:val="00C04296"/>
    <w:rsid w:val="00C0553E"/>
    <w:rsid w:val="00C1347B"/>
    <w:rsid w:val="00C20042"/>
    <w:rsid w:val="00C34797"/>
    <w:rsid w:val="00C41FE7"/>
    <w:rsid w:val="00C707A7"/>
    <w:rsid w:val="00C90F8E"/>
    <w:rsid w:val="00C96B27"/>
    <w:rsid w:val="00D47661"/>
    <w:rsid w:val="00D50DCA"/>
    <w:rsid w:val="00D71DB7"/>
    <w:rsid w:val="00E45499"/>
    <w:rsid w:val="00E904C7"/>
    <w:rsid w:val="00F23886"/>
    <w:rsid w:val="00F477A6"/>
    <w:rsid w:val="00FA268E"/>
    <w:rsid w:val="00FA3774"/>
    <w:rsid w:val="00FC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69B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69BD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E45499"/>
  </w:style>
  <w:style w:type="character" w:styleId="Hipervnculo">
    <w:name w:val="Hyperlink"/>
    <w:basedOn w:val="Fuentedeprrafopredeter"/>
    <w:uiPriority w:val="99"/>
    <w:unhideWhenUsed/>
    <w:rsid w:val="00E454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0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501"/>
  </w:style>
  <w:style w:type="paragraph" w:styleId="Piedepgina">
    <w:name w:val="footer"/>
    <w:basedOn w:val="Normal"/>
    <w:link w:val="PiedepginaCar"/>
    <w:uiPriority w:val="99"/>
    <w:unhideWhenUsed/>
    <w:rsid w:val="008D0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501"/>
  </w:style>
  <w:style w:type="paragraph" w:styleId="Prrafodelista">
    <w:name w:val="List Paragraph"/>
    <w:basedOn w:val="Normal"/>
    <w:uiPriority w:val="34"/>
    <w:qFormat/>
    <w:rsid w:val="002D12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51">
    <w:name w:val="Tabla de cuadrícula 1 clara - Énfasis 51"/>
    <w:basedOn w:val="Tablanormal"/>
    <w:uiPriority w:val="46"/>
    <w:rsid w:val="0022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5oscura-nfasis51">
    <w:name w:val="Tabla de lista 5 oscura - Énfasis 51"/>
    <w:basedOn w:val="Tablanormal"/>
    <w:uiPriority w:val="50"/>
    <w:rsid w:val="00220A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220A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220A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20A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2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41">
    <w:name w:val="Tabla de lista 3 - Énfasis 41"/>
    <w:basedOn w:val="Tablanormal"/>
    <w:uiPriority w:val="48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8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69B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69BD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E45499"/>
  </w:style>
  <w:style w:type="character" w:styleId="Hipervnculo">
    <w:name w:val="Hyperlink"/>
    <w:basedOn w:val="Fuentedeprrafopredeter"/>
    <w:uiPriority w:val="99"/>
    <w:unhideWhenUsed/>
    <w:rsid w:val="00E454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0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501"/>
  </w:style>
  <w:style w:type="paragraph" w:styleId="Piedepgina">
    <w:name w:val="footer"/>
    <w:basedOn w:val="Normal"/>
    <w:link w:val="PiedepginaCar"/>
    <w:uiPriority w:val="99"/>
    <w:unhideWhenUsed/>
    <w:rsid w:val="008D0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501"/>
  </w:style>
  <w:style w:type="paragraph" w:styleId="Prrafodelista">
    <w:name w:val="List Paragraph"/>
    <w:basedOn w:val="Normal"/>
    <w:uiPriority w:val="34"/>
    <w:qFormat/>
    <w:rsid w:val="002D12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1F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cuadrcula1clara-nfasis51">
    <w:name w:val="Tabla de cuadrícula 1 clara - Énfasis 51"/>
    <w:basedOn w:val="Tablanormal"/>
    <w:uiPriority w:val="46"/>
    <w:rsid w:val="0022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5oscura-nfasis51">
    <w:name w:val="Tabla de lista 5 oscura - Énfasis 51"/>
    <w:basedOn w:val="Tablanormal"/>
    <w:uiPriority w:val="50"/>
    <w:rsid w:val="00220A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220A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220A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20A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20A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41">
    <w:name w:val="Tabla de lista 3 - Énfasis 41"/>
    <w:basedOn w:val="Tablanormal"/>
    <w:uiPriority w:val="48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3636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tmp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tmp"/><Relationship Id="rId5" Type="http://schemas.microsoft.com/office/2007/relationships/stylesWithEffects" Target="stylesWithEffects.xml"/><Relationship Id="rId15" Type="http://schemas.openxmlformats.org/officeDocument/2006/relationships/image" Target="media/image6.tmp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tmp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3B34"/>
    <w:rsid w:val="00262D38"/>
    <w:rsid w:val="00383B34"/>
    <w:rsid w:val="00422CF9"/>
    <w:rsid w:val="004D173D"/>
    <w:rsid w:val="00C05FF1"/>
    <w:rsid w:val="00D1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1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02E3B8ADF544768A028806785BB049">
    <w:name w:val="1102E3B8ADF544768A028806785BB049"/>
    <w:rsid w:val="00383B34"/>
  </w:style>
  <w:style w:type="paragraph" w:customStyle="1" w:styleId="14645912381048E1AEE77304A15037D6">
    <w:name w:val="14645912381048E1AEE77304A15037D6"/>
    <w:rsid w:val="00383B34"/>
  </w:style>
  <w:style w:type="paragraph" w:customStyle="1" w:styleId="1D0D32CD90BD4F45B70CDBFF9C8309EA">
    <w:name w:val="1D0D32CD90BD4F45B70CDBFF9C8309EA"/>
    <w:rsid w:val="00383B34"/>
  </w:style>
  <w:style w:type="paragraph" w:customStyle="1" w:styleId="D5CA764EBD464C9483473ADF1659B1C0">
    <w:name w:val="D5CA764EBD464C9483473ADF1659B1C0"/>
    <w:rsid w:val="00383B3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 de Julio de 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361259-70E9-4854-A16C-1EB7CDD5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4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NTALLAS </vt:lpstr>
    </vt:vector>
  </TitlesOfParts>
  <Company>Hewlett-Packard Company</Company>
  <LinksUpToDate>false</LinksUpToDate>
  <CharactersWithSpaces>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ALLAS</dc:title>
  <dc:creator>Marisol De Santiago</dc:creator>
  <cp:lastModifiedBy>Gerardo Gomez Rosas</cp:lastModifiedBy>
  <cp:revision>2</cp:revision>
  <dcterms:created xsi:type="dcterms:W3CDTF">2016-07-02T21:12:00Z</dcterms:created>
  <dcterms:modified xsi:type="dcterms:W3CDTF">2016-07-02T21:12:00Z</dcterms:modified>
</cp:coreProperties>
</file>